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AF60B" w14:textId="354117A9" w:rsidR="002E06AF" w:rsidRPr="00E83160" w:rsidRDefault="00653C09" w:rsidP="00BB24DD">
      <w:pPr>
        <w:pStyle w:val="Titolo1"/>
      </w:pPr>
      <w:r w:rsidRPr="337A810C">
        <w:t xml:space="preserve">Informativa sulla Privacy per il trattamento dei </w:t>
      </w:r>
      <w:r w:rsidRPr="00BB24DD">
        <w:t>dati</w:t>
      </w:r>
      <w:r w:rsidRPr="337A810C">
        <w:t xml:space="preserve"> personali</w:t>
      </w:r>
      <w:r w:rsidR="1206E470" w:rsidRPr="337A810C">
        <w:t xml:space="preserve"> </w:t>
      </w:r>
    </w:p>
    <w:p w14:paraId="10D54C6F" w14:textId="152C99C2" w:rsidR="002E06AF" w:rsidRPr="00BB24DD" w:rsidRDefault="00653C09" w:rsidP="00BB24DD">
      <w:r w:rsidRPr="00E83160">
        <w:t>La presente informativa è resa ai sensi dell’articolo 13 del D.lgs. n. 196/2003 (“</w:t>
      </w:r>
      <w:r w:rsidRPr="00E83160">
        <w:rPr>
          <w:b/>
        </w:rPr>
        <w:t>Codice Privacy</w:t>
      </w:r>
      <w:r w:rsidRPr="00E83160">
        <w:t xml:space="preserve">”) nonché ai sensi dell’articolo 13 del </w:t>
      </w:r>
      <w:r w:rsidRPr="00E83160">
        <w:rPr>
          <w:b/>
        </w:rPr>
        <w:t xml:space="preserve">Regolamento UE 2016/679 </w:t>
      </w:r>
      <w:r w:rsidRPr="00E83160">
        <w:t xml:space="preserve">(noto come </w:t>
      </w:r>
      <w:r w:rsidRPr="00E83160">
        <w:rPr>
          <w:b/>
        </w:rPr>
        <w:t>GDPR</w:t>
      </w:r>
      <w:r w:rsidRPr="00E83160">
        <w:t xml:space="preserve">, </w:t>
      </w:r>
      <w:r w:rsidRPr="00E83160">
        <w:rPr>
          <w:i/>
        </w:rPr>
        <w:t xml:space="preserve">General Data </w:t>
      </w:r>
      <w:proofErr w:type="spellStart"/>
      <w:r w:rsidRPr="00E83160">
        <w:rPr>
          <w:i/>
        </w:rPr>
        <w:t>Protection</w:t>
      </w:r>
      <w:proofErr w:type="spellEnd"/>
      <w:r w:rsidRPr="00E83160">
        <w:rPr>
          <w:i/>
        </w:rPr>
        <w:t xml:space="preserve"> </w:t>
      </w:r>
      <w:proofErr w:type="spellStart"/>
      <w:r w:rsidRPr="00E83160">
        <w:rPr>
          <w:i/>
        </w:rPr>
        <w:t>Regulation</w:t>
      </w:r>
      <w:proofErr w:type="spellEnd"/>
      <w:r w:rsidRPr="00E83160">
        <w:t xml:space="preserve">, di seguito per brevità “Regolamento” o “GDPR”) relativi alla </w:t>
      </w:r>
      <w:r w:rsidR="0066081A" w:rsidRPr="00E83160">
        <w:t>protezione delle</w:t>
      </w:r>
      <w:r w:rsidRPr="00E83160">
        <w:t xml:space="preserve"> persone fisiche con riguardo al trattamento dei dati personali conferiti all’Ufficio Scolastico regionale per la Sicilia (USR Sicilia) con la presente</w:t>
      </w:r>
      <w:r w:rsidRPr="00E83160">
        <w:rPr>
          <w:spacing w:val="-2"/>
        </w:rPr>
        <w:t xml:space="preserve"> </w:t>
      </w:r>
      <w:r w:rsidRPr="00E83160">
        <w:t>istanza.</w:t>
      </w:r>
    </w:p>
    <w:p w14:paraId="61E1F804" w14:textId="47AEDB77" w:rsidR="002E06AF" w:rsidRPr="00E83160" w:rsidRDefault="00653C09" w:rsidP="00BB24DD">
      <w:pPr>
        <w:pStyle w:val="Titolo1"/>
        <w:rPr>
          <w:u w:val="none"/>
        </w:rPr>
      </w:pPr>
      <w:r w:rsidRPr="00E83160">
        <w:t xml:space="preserve">Titolare </w:t>
      </w:r>
      <w:r w:rsidRPr="00BB24DD">
        <w:t>del</w:t>
      </w:r>
      <w:r w:rsidRPr="00E83160">
        <w:t xml:space="preserve"> trattamento </w:t>
      </w:r>
    </w:p>
    <w:p w14:paraId="298714C2" w14:textId="77777777" w:rsidR="002E06AF" w:rsidRPr="00E83160" w:rsidRDefault="00653C09" w:rsidP="00BB24DD">
      <w:r w:rsidRPr="00E83160">
        <w:t xml:space="preserve">Il titolare del </w:t>
      </w:r>
      <w:r w:rsidRPr="00BB24DD">
        <w:t>trattamento</w:t>
      </w:r>
      <w:r w:rsidRPr="00E83160">
        <w:t xml:space="preserve"> dei dati è: </w:t>
      </w:r>
      <w:r w:rsidRPr="00E83160">
        <w:rPr>
          <w:b/>
        </w:rPr>
        <w:t xml:space="preserve">Ufficio Scolastico Regionale per la Sicilia, Via Giovanni Fattori, 60 – 90146 Palermo, Italia. </w:t>
      </w:r>
      <w:r w:rsidRPr="00E83160">
        <w:t xml:space="preserve">È possibile rivolgersi al </w:t>
      </w:r>
      <w:r w:rsidRPr="00E83160">
        <w:rPr>
          <w:i/>
        </w:rPr>
        <w:t xml:space="preserve">Titolare </w:t>
      </w:r>
      <w:r w:rsidRPr="00E83160">
        <w:t>del trattamento per chiedere eventuali chiarimenti in materia di tutela dei dati personali e per l’esercizio dei diritti previsti dal GDPR (di cui al successivo paragrafo della presente informativa), utilizzando il seguente recapito:</w:t>
      </w:r>
    </w:p>
    <w:p w14:paraId="3E341D6F" w14:textId="77777777" w:rsidR="002E06AF" w:rsidRPr="00E83160" w:rsidRDefault="00653C09" w:rsidP="00BB24DD">
      <w:r w:rsidRPr="00E83160">
        <w:rPr>
          <w:b/>
        </w:rPr>
        <w:t xml:space="preserve">Ufficio Scolastico Regionale per la Sicilia, Via Giovanni Fattori, 60 – 90146 Palermo, </w:t>
      </w:r>
      <w:r w:rsidRPr="00E83160">
        <w:t xml:space="preserve">e-mail </w:t>
      </w:r>
      <w:hyperlink r:id="rId8">
        <w:r w:rsidRPr="00E83160">
          <w:rPr>
            <w:color w:val="0000FF"/>
            <w:u w:val="single" w:color="0000FF"/>
          </w:rPr>
          <w:t>direzione-sicilia@istruzione.it</w:t>
        </w:r>
        <w:r w:rsidRPr="00E83160">
          <w:t>.</w:t>
        </w:r>
      </w:hyperlink>
    </w:p>
    <w:p w14:paraId="48990D06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Responsabile della Protezione dei Dati</w:t>
      </w:r>
    </w:p>
    <w:p w14:paraId="65212457" w14:textId="0CF73C15" w:rsidR="00DC5A6F" w:rsidRPr="00E83160" w:rsidRDefault="00653C09" w:rsidP="00BB24DD">
      <w:r w:rsidRPr="00E83160">
        <w:t>Il Responsabile della Protezione dei Dati del Ministero dell’Istruzione (RPD o DPO secondo l’acronimo inglese) è stato individuato</w:t>
      </w:r>
      <w:r w:rsidR="00F65890">
        <w:t>,</w:t>
      </w:r>
      <w:r w:rsidRPr="00E83160">
        <w:t xml:space="preserve"> </w:t>
      </w:r>
      <w:r w:rsidR="00C623FF" w:rsidRPr="00C623FF">
        <w:t>con DM n. 154 del 31.07.2025</w:t>
      </w:r>
      <w:r w:rsidR="00F65890">
        <w:t>,</w:t>
      </w:r>
      <w:r w:rsidRPr="00E83160">
        <w:t xml:space="preserve"> nel </w:t>
      </w:r>
      <w:r w:rsidR="00F65890" w:rsidRPr="00F65890">
        <w:t>Dott. Nando Minnella, Capo Dipartimento per le risorse, l’organizzazione e l’innovazione digitale.</w:t>
      </w:r>
      <w:r w:rsidR="00F65890">
        <w:t xml:space="preserve"> </w:t>
      </w:r>
      <w:r w:rsidR="00DC5A6F" w:rsidRPr="00DC5A6F">
        <w:t xml:space="preserve">Il RPD può essere contattato ai seguenti indirizzi </w:t>
      </w:r>
      <w:proofErr w:type="spellStart"/>
      <w:r w:rsidR="00DC5A6F" w:rsidRPr="00DC5A6F">
        <w:t>peo</w:t>
      </w:r>
      <w:proofErr w:type="spellEnd"/>
      <w:r w:rsidR="00DC5A6F" w:rsidRPr="00DC5A6F">
        <w:t xml:space="preserve"> </w:t>
      </w:r>
      <w:r w:rsidR="00DC5A6F" w:rsidRPr="00DC5A6F">
        <w:rPr>
          <w:rStyle w:val="Collegamentoipertestuale"/>
        </w:rPr>
        <w:t>rpd@istruzione.it</w:t>
      </w:r>
      <w:r w:rsidR="00DC5A6F" w:rsidRPr="00DC5A6F">
        <w:t xml:space="preserve"> e </w:t>
      </w:r>
      <w:proofErr w:type="spellStart"/>
      <w:r w:rsidR="00DC5A6F" w:rsidRPr="00DC5A6F">
        <w:t>pec</w:t>
      </w:r>
      <w:proofErr w:type="spellEnd"/>
      <w:r w:rsidR="00DC5A6F" w:rsidRPr="00DC5A6F">
        <w:t xml:space="preserve"> </w:t>
      </w:r>
      <w:hyperlink r:id="rId9" w:history="1">
        <w:r w:rsidR="00DC5A6F" w:rsidRPr="00A90B3A">
          <w:rPr>
            <w:rStyle w:val="Collegamentoipertestuale"/>
          </w:rPr>
          <w:t>rpd@postacert.istruzione.it</w:t>
        </w:r>
      </w:hyperlink>
      <w:r w:rsidR="00DC5A6F" w:rsidRPr="00DC5A6F">
        <w:t>.</w:t>
      </w:r>
    </w:p>
    <w:p w14:paraId="2721B970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Diritti dell’interessato</w:t>
      </w:r>
    </w:p>
    <w:p w14:paraId="53D3C1CC" w14:textId="77777777" w:rsidR="002E06AF" w:rsidRPr="00E83160" w:rsidRDefault="00653C09" w:rsidP="00BB24DD">
      <w:r w:rsidRPr="00E83160">
        <w:t>In ogni momento l’interessato può esercitare, ai sensi dell’art. 7 del Codice Privacy e degli articoli dal 15 al 22 del Regolamento, i seguenti diritti (ove applicabili):</w:t>
      </w:r>
    </w:p>
    <w:p w14:paraId="123C7C95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chiedere la conferma dell’esistenza o meno di propri dati</w:t>
      </w:r>
      <w:r w:rsidRPr="00E83160">
        <w:rPr>
          <w:spacing w:val="-18"/>
        </w:rPr>
        <w:t xml:space="preserve"> </w:t>
      </w:r>
      <w:r w:rsidRPr="00E83160">
        <w:t>personali;</w:t>
      </w:r>
    </w:p>
    <w:p w14:paraId="35840E83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ttenere le indicazioni circa le finalità del trattamento, le categorie dei dati personali, i destinatari o le categorie di destinatari a cui i dati personali sono stati o saranno comunicati e, quando possibile, il periodo di</w:t>
      </w:r>
      <w:r w:rsidRPr="00E83160">
        <w:rPr>
          <w:spacing w:val="-22"/>
        </w:rPr>
        <w:t xml:space="preserve"> </w:t>
      </w:r>
      <w:r w:rsidRPr="00E83160">
        <w:t>conservazione;</w:t>
      </w:r>
    </w:p>
    <w:p w14:paraId="262D7BC7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ttenere la rettifica e la cancellazione dei</w:t>
      </w:r>
      <w:r w:rsidRPr="00E83160">
        <w:rPr>
          <w:spacing w:val="-21"/>
        </w:rPr>
        <w:t xml:space="preserve"> </w:t>
      </w:r>
      <w:r w:rsidRPr="00E83160">
        <w:t>dati;</w:t>
      </w:r>
    </w:p>
    <w:p w14:paraId="39F24002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ttenere la limitazione del</w:t>
      </w:r>
      <w:r w:rsidRPr="00E83160">
        <w:rPr>
          <w:spacing w:val="-5"/>
        </w:rPr>
        <w:t xml:space="preserve"> </w:t>
      </w:r>
      <w:r w:rsidRPr="00E83160">
        <w:t>trattamento;</w:t>
      </w:r>
    </w:p>
    <w:p w14:paraId="1D8E67D7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ttenere la portabilità dei dati, ossia riceverli da un titolare del trattamento, in un formato strutturato, di uso comune e leggibile da dispositivo automatico, e trasmetterli ad un altro titolare del trattamento senza</w:t>
      </w:r>
      <w:r w:rsidRPr="00E83160">
        <w:rPr>
          <w:spacing w:val="-14"/>
        </w:rPr>
        <w:t xml:space="preserve"> </w:t>
      </w:r>
      <w:r w:rsidRPr="00E83160">
        <w:t>impedimenti;</w:t>
      </w:r>
    </w:p>
    <w:p w14:paraId="5A3829DD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pporsi al trattamento in qualsiasi momento ed anche nel caso di trattamento per finalità di marketing</w:t>
      </w:r>
      <w:r w:rsidRPr="00E83160">
        <w:rPr>
          <w:spacing w:val="-10"/>
        </w:rPr>
        <w:t xml:space="preserve"> </w:t>
      </w:r>
      <w:r w:rsidRPr="00E83160">
        <w:t>diretto;</w:t>
      </w:r>
    </w:p>
    <w:p w14:paraId="37AAD808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pporsi ad un eventuale processo decisionale automatizzato relativo alle persone fisiche, compresa la</w:t>
      </w:r>
      <w:r w:rsidRPr="00E83160">
        <w:rPr>
          <w:spacing w:val="-10"/>
        </w:rPr>
        <w:t xml:space="preserve"> </w:t>
      </w:r>
      <w:r w:rsidRPr="00E83160">
        <w:t>profilazione;</w:t>
      </w:r>
    </w:p>
    <w:p w14:paraId="302E6F18" w14:textId="1A264FB8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lastRenderedPageBreak/>
        <w:t xml:space="preserve">chiedere al </w:t>
      </w:r>
      <w:r w:rsidRPr="00302D63">
        <w:t xml:space="preserve">Titolare del trattamento </w:t>
      </w:r>
      <w:r w:rsidRPr="00E83160">
        <w:t>l’accesso ai dati personali e la rettifica o la cancellazione degli stessi o la limitazione del trattamento che lo riguardano o opporsi al loro trattamento, oltre al diritto alla portabilità</w:t>
      </w:r>
      <w:r w:rsidRPr="00302D63">
        <w:t xml:space="preserve"> dei</w:t>
      </w:r>
      <w:r w:rsidR="003D681D" w:rsidRPr="00302D63">
        <w:t xml:space="preserve"> </w:t>
      </w:r>
      <w:r w:rsidRPr="00302D63">
        <w:t>dati;</w:t>
      </w:r>
    </w:p>
    <w:p w14:paraId="0068AA70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revocare il consenso in qualsiasi momento senza pregiudicare la liceità del trattamento basata sul consenso prestato prima della</w:t>
      </w:r>
      <w:r w:rsidRPr="00302D63">
        <w:t xml:space="preserve"> </w:t>
      </w:r>
      <w:r w:rsidRPr="00E83160">
        <w:t>revoca;</w:t>
      </w:r>
    </w:p>
    <w:p w14:paraId="4A5F3F70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proporre un reclamo all</w:t>
      </w:r>
      <w:r w:rsidRPr="00E83160">
        <w:rPr>
          <w:i/>
        </w:rPr>
        <w:t>’Autorità Garante per la protezione dei dati personali</w:t>
      </w:r>
      <w:r w:rsidRPr="00E83160">
        <w:t>, con sede a Roma, in Piazza Venezia n. 11, sito web ufficiale</w:t>
      </w:r>
      <w:r w:rsidRPr="00E83160">
        <w:rPr>
          <w:color w:val="0000FF"/>
        </w:rPr>
        <w:t xml:space="preserve"> </w:t>
      </w:r>
      <w:hyperlink r:id="rId10">
        <w:r w:rsidRPr="00E83160">
          <w:rPr>
            <w:color w:val="0000FF"/>
            <w:u w:val="single" w:color="0000FF"/>
          </w:rPr>
          <w:t>www.garanteprivacy.it</w:t>
        </w:r>
      </w:hyperlink>
      <w:r w:rsidRPr="00E83160">
        <w:rPr>
          <w:color w:val="0000FF"/>
        </w:rPr>
        <w:t xml:space="preserve"> </w:t>
      </w:r>
      <w:r w:rsidRPr="00E83160">
        <w:t>ed e-mail</w:t>
      </w:r>
      <w:hyperlink r:id="rId11">
        <w:r w:rsidRPr="00E83160">
          <w:rPr>
            <w:color w:val="0000FF"/>
            <w:u w:val="single" w:color="0000FF"/>
          </w:rPr>
          <w:t xml:space="preserve"> protocollo@gpdp.it</w:t>
        </w:r>
        <w:r w:rsidRPr="00E83160">
          <w:t>.</w:t>
        </w:r>
      </w:hyperlink>
    </w:p>
    <w:p w14:paraId="431180BC" w14:textId="77777777" w:rsidR="002E06AF" w:rsidRDefault="00653C09" w:rsidP="00BB24DD">
      <w:r w:rsidRPr="00E83160">
        <w:t>L’esercizio dei diritti non è soggetto ad alcun vincolo di forma ed è gratuito.</w:t>
      </w:r>
    </w:p>
    <w:p w14:paraId="3A7683D2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Il luogo del trattamento dei dati</w:t>
      </w:r>
    </w:p>
    <w:p w14:paraId="6FABE694" w14:textId="606C83D4" w:rsidR="002E06AF" w:rsidRPr="00E83160" w:rsidRDefault="003D681D" w:rsidP="00BB24DD">
      <w:r>
        <w:t>I dati sono trattati presso l</w:t>
      </w:r>
      <w:r w:rsidRPr="00E83160">
        <w:t>’USR Sicilia, con sede a Palermo, via Giovanni Fattori n. 6</w:t>
      </w:r>
      <w:r>
        <w:t>0.</w:t>
      </w:r>
    </w:p>
    <w:p w14:paraId="24C93CA1" w14:textId="77777777" w:rsidR="00D81D5E" w:rsidRDefault="00653C09" w:rsidP="00BB24DD">
      <w:r w:rsidRPr="00E83160">
        <w:t xml:space="preserve">I dati personali sono curati solo dal personale dell’Ufficio appositamente incaricato del trattamento. L’USR Sicilia garantisce che il trattamento dei dati – siano essi acquisiti via posta elettronica o moduli elettronici, o con </w:t>
      </w:r>
      <w:r w:rsidR="003601C7" w:rsidRPr="00E83160">
        <w:t>altre</w:t>
      </w:r>
      <w:r w:rsidRPr="00E83160">
        <w:t xml:space="preserve"> modalità – è conforme a quanto previsto dalla normativa in materia di protezione dei dati personali. </w:t>
      </w:r>
    </w:p>
    <w:p w14:paraId="3CBCD931" w14:textId="77777777" w:rsidR="00D81D5E" w:rsidRPr="00E83160" w:rsidRDefault="00D81D5E" w:rsidP="00D81D5E">
      <w:r>
        <w:t xml:space="preserve">I dati trattati potrebbero essere trasmessi alle federazioni sportive che collaborano con l’USR Sicilia per lo svolgimento dei corsi di formazione di cui alla presente iniziativa. </w:t>
      </w:r>
    </w:p>
    <w:p w14:paraId="30B9AD0F" w14:textId="714FFDD1" w:rsidR="002E06AF" w:rsidRPr="00E83160" w:rsidRDefault="00653C09" w:rsidP="00BB24DD">
      <w:r w:rsidRPr="00E83160">
        <w:t>Si consulti al riguardo il sito:</w:t>
      </w:r>
      <w:r w:rsidRPr="00E83160">
        <w:rPr>
          <w:color w:val="0000FF"/>
        </w:rPr>
        <w:t xml:space="preserve"> </w:t>
      </w:r>
      <w:hyperlink r:id="rId12">
        <w:r w:rsidRPr="00E83160">
          <w:rPr>
            <w:color w:val="0000FF"/>
            <w:u w:val="single" w:color="0000FF"/>
          </w:rPr>
          <w:t>www.garanteprivacy.it</w:t>
        </w:r>
        <w:r w:rsidRPr="00E83160">
          <w:t>.</w:t>
        </w:r>
      </w:hyperlink>
    </w:p>
    <w:p w14:paraId="14BAEA5B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 xml:space="preserve">Finalità </w:t>
      </w:r>
      <w:r w:rsidRPr="00BB24DD">
        <w:t>del</w:t>
      </w:r>
      <w:r w:rsidRPr="00E83160">
        <w:t xml:space="preserve"> trattamento per gli interessati</w:t>
      </w:r>
    </w:p>
    <w:p w14:paraId="61BD4F17" w14:textId="0BFA7318" w:rsidR="002E06AF" w:rsidRDefault="00653C09" w:rsidP="00BB24DD">
      <w:r w:rsidRPr="00E83160">
        <w:t xml:space="preserve">I dati personali </w:t>
      </w:r>
      <w:r w:rsidR="00800857">
        <w:t>(nome, cognome,</w:t>
      </w:r>
      <w:r w:rsidR="007B66ED">
        <w:t xml:space="preserve"> </w:t>
      </w:r>
      <w:r w:rsidR="00800857">
        <w:t>indirizzo e</w:t>
      </w:r>
      <w:r w:rsidR="007B66ED">
        <w:t>-</w:t>
      </w:r>
      <w:r w:rsidR="00800857">
        <w:t>mail</w:t>
      </w:r>
      <w:r w:rsidR="007B66ED">
        <w:t>, numero di telefono)</w:t>
      </w:r>
      <w:r w:rsidR="00A13737">
        <w:t xml:space="preserve"> </w:t>
      </w:r>
      <w:r w:rsidR="00A13737" w:rsidRPr="00E83160">
        <w:t xml:space="preserve">conferiti </w:t>
      </w:r>
      <w:r w:rsidRPr="00E83160">
        <w:t>dagli interessati per lo svolgimento del servizio</w:t>
      </w:r>
      <w:r w:rsidR="0056407D">
        <w:t xml:space="preserve"> </w:t>
      </w:r>
      <w:r w:rsidR="00504E38">
        <w:t>“</w:t>
      </w:r>
      <w:r w:rsidR="007B66ED" w:rsidRPr="007B66ED">
        <w:rPr>
          <w:i/>
          <w:iCs/>
        </w:rPr>
        <w:t xml:space="preserve">Attività Formative Regionali </w:t>
      </w:r>
      <w:r w:rsidR="001C0D7E">
        <w:rPr>
          <w:i/>
          <w:iCs/>
        </w:rPr>
        <w:t>– F.I.</w:t>
      </w:r>
      <w:r w:rsidR="006F5C73">
        <w:rPr>
          <w:i/>
          <w:iCs/>
        </w:rPr>
        <w:t>R</w:t>
      </w:r>
      <w:r w:rsidR="001947D7">
        <w:rPr>
          <w:i/>
          <w:iCs/>
        </w:rPr>
        <w:t>.</w:t>
      </w:r>
      <w:r w:rsidR="007B66ED">
        <w:t>”</w:t>
      </w:r>
      <w:r w:rsidRPr="00E83160">
        <w:t xml:space="preserve">, sono trattati dall’USR Sicilia per consentire le finalità istituzionali legate </w:t>
      </w:r>
      <w:r w:rsidR="007B66ED">
        <w:t xml:space="preserve">alla suddetta iniziativa di formazione rivolta al personale docente </w:t>
      </w:r>
      <w:r w:rsidR="007B66ED" w:rsidRPr="007B66ED">
        <w:t xml:space="preserve">di </w:t>
      </w:r>
      <w:r w:rsidR="007B66ED">
        <w:t>e</w:t>
      </w:r>
      <w:r w:rsidR="007B66ED" w:rsidRPr="007B66ED">
        <w:t xml:space="preserve">ducazione </w:t>
      </w:r>
      <w:r w:rsidR="007B66ED">
        <w:t>f</w:t>
      </w:r>
      <w:r w:rsidR="007B66ED" w:rsidRPr="007B66ED">
        <w:t xml:space="preserve">isica e di </w:t>
      </w:r>
      <w:r w:rsidR="007B66ED">
        <w:t>s</w:t>
      </w:r>
      <w:r w:rsidR="007B66ED" w:rsidRPr="007B66ED">
        <w:t>ostegno in servizio presso</w:t>
      </w:r>
      <w:r w:rsidR="007B66ED">
        <w:t xml:space="preserve"> le</w:t>
      </w:r>
      <w:r w:rsidR="007B66ED" w:rsidRPr="007B66ED">
        <w:t xml:space="preserve"> Istituzioni Scolastiche della Sicilia</w:t>
      </w:r>
      <w:r w:rsidR="007B66ED">
        <w:t>.</w:t>
      </w:r>
    </w:p>
    <w:p w14:paraId="369021BD" w14:textId="77777777" w:rsidR="002E06AF" w:rsidRPr="00E83160" w:rsidRDefault="00653C09" w:rsidP="00BB24DD">
      <w:r w:rsidRPr="00E83160">
        <w:t>In caso di modifica o ampliamento della finalità del trattamento l’informativa sarà aggiornata e sarà comunicata all’interessato.</w:t>
      </w:r>
    </w:p>
    <w:p w14:paraId="716684BA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Modalità del trattamento</w:t>
      </w:r>
    </w:p>
    <w:p w14:paraId="26394A09" w14:textId="2B6CD9FE" w:rsidR="002E06AF" w:rsidRPr="00E83160" w:rsidRDefault="00653C09" w:rsidP="00BB24DD">
      <w:r w:rsidRPr="00E83160">
        <w:t>I dati personali conferiti sono trattati in modo lecito, corretto e trasparente attraverso l’elaborazione manuale ed informatica da persone autorizzate al trattamento da parte del titolare. l’USR Sicilia non utilizza tecnologie automatizzate per l'assunzione di decisioni o per le procedure di</w:t>
      </w:r>
      <w:r w:rsidR="00415812">
        <w:t xml:space="preserve"> </w:t>
      </w:r>
      <w:r w:rsidRPr="00E83160">
        <w:t>profilazione</w:t>
      </w:r>
      <w:r w:rsidR="003D681D">
        <w:t xml:space="preserve">. I </w:t>
      </w:r>
      <w:r w:rsidR="003D681D" w:rsidRPr="00E83160">
        <w:t>dati personali conferiti non saranno oggetto di comunicazione, né di diffusione, se non nei limiti e per le finalità istituzionali legate alla presente istanza.</w:t>
      </w:r>
    </w:p>
    <w:p w14:paraId="0D074044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Periodo di conservazione dei dati personali</w:t>
      </w:r>
    </w:p>
    <w:p w14:paraId="6A391B2F" w14:textId="77777777" w:rsidR="002E06AF" w:rsidRPr="00E83160" w:rsidRDefault="00653C09" w:rsidP="00BB24DD">
      <w:r w:rsidRPr="00E83160">
        <w:t xml:space="preserve">I dati personali conferiti saranno trattati dall’USR Sicilia per la finalità indicata precedentemente, fino al termine della procedura o a quando non verrà revocato il consenso. In qualsiasi momento l’interessato ha il diritto di revocare il consenso al trattamento dei dati o di chiedere la cancellazione dei suoi dati </w:t>
      </w:r>
      <w:r w:rsidRPr="00E83160">
        <w:lastRenderedPageBreak/>
        <w:t>scrivendo all’indirizzo di posta elettronica:</w:t>
      </w:r>
    </w:p>
    <w:p w14:paraId="2BD4D9E7" w14:textId="1037F344" w:rsidR="002E06AF" w:rsidRPr="00E83160" w:rsidRDefault="00E83160" w:rsidP="00BB24DD">
      <w:hyperlink r:id="rId13" w:history="1">
        <w:r w:rsidRPr="00B36F9C">
          <w:rPr>
            <w:rStyle w:val="Collegamentoipertestuale"/>
          </w:rPr>
          <w:t>direzione-sicilia@istruzione.it</w:t>
        </w:r>
      </w:hyperlink>
      <w:r>
        <w:t>.</w:t>
      </w:r>
    </w:p>
    <w:p w14:paraId="1FB8481D" w14:textId="77777777" w:rsidR="002E06AF" w:rsidRPr="00E83160" w:rsidRDefault="00653C09" w:rsidP="00BB24DD">
      <w:r w:rsidRPr="00E83160">
        <w:t>A seguito di tale richiesta i dati personali saranno rimossi e cancellati entro 30 giorni.</w:t>
      </w:r>
    </w:p>
    <w:p w14:paraId="303FFC34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Facoltatività del conferimento dei dati</w:t>
      </w:r>
    </w:p>
    <w:p w14:paraId="21BB34A1" w14:textId="77777777" w:rsidR="002E06AF" w:rsidRPr="00E83160" w:rsidRDefault="00653C09" w:rsidP="00BB24DD">
      <w:r w:rsidRPr="00E83160">
        <w:t>Il conferimento dei dati personali non è obbligatorio, tuttavia il mancato conferimento non potrà consentire la partecipazione dell’interessato alla procedura oggetto della presente informativa.</w:t>
      </w:r>
    </w:p>
    <w:p w14:paraId="6D9A6103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Misure di sicurezza</w:t>
      </w:r>
    </w:p>
    <w:p w14:paraId="568891CC" w14:textId="77777777" w:rsidR="002E06AF" w:rsidRPr="00E83160" w:rsidRDefault="00653C09" w:rsidP="00BB24DD">
      <w:r w:rsidRPr="00E83160">
        <w:t>L’USR Sicilia mette in atto misure tecniche e organizzative adeguate al fine di garantire il livello di sicurezza adeguato al rischio.</w:t>
      </w:r>
    </w:p>
    <w:sectPr w:rsidR="002E06AF" w:rsidRPr="00E83160" w:rsidSect="002B5C61">
      <w:footerReference w:type="default" r:id="rId14"/>
      <w:pgSz w:w="11910" w:h="16840"/>
      <w:pgMar w:top="1276" w:right="860" w:bottom="1418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911C" w14:textId="77777777" w:rsidR="00037DF5" w:rsidRDefault="00037DF5" w:rsidP="002B5C61">
      <w:pPr>
        <w:spacing w:before="0" w:line="240" w:lineRule="auto"/>
      </w:pPr>
      <w:r>
        <w:separator/>
      </w:r>
    </w:p>
  </w:endnote>
  <w:endnote w:type="continuationSeparator" w:id="0">
    <w:p w14:paraId="3F57CEB6" w14:textId="77777777" w:rsidR="00037DF5" w:rsidRDefault="00037DF5" w:rsidP="002B5C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0EF6" w14:textId="77321820" w:rsidR="002B5C61" w:rsidRDefault="002B5C61" w:rsidP="002B5C61">
    <w:pPr>
      <w:pStyle w:val="Pidipagina"/>
      <w:jc w:val="righ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i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953E" w14:textId="77777777" w:rsidR="00037DF5" w:rsidRDefault="00037DF5" w:rsidP="002B5C61">
      <w:pPr>
        <w:spacing w:before="0" w:line="240" w:lineRule="auto"/>
      </w:pPr>
      <w:r>
        <w:separator/>
      </w:r>
    </w:p>
  </w:footnote>
  <w:footnote w:type="continuationSeparator" w:id="0">
    <w:p w14:paraId="3B787220" w14:textId="77777777" w:rsidR="00037DF5" w:rsidRDefault="00037DF5" w:rsidP="002B5C6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4060"/>
    <w:multiLevelType w:val="hybridMultilevel"/>
    <w:tmpl w:val="BCB04DE6"/>
    <w:lvl w:ilvl="0" w:tplc="08922AC8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4E021C">
      <w:numFmt w:val="bullet"/>
      <w:lvlText w:val=""/>
      <w:lvlJc w:val="left"/>
      <w:pPr>
        <w:ind w:left="94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CCECD98">
      <w:numFmt w:val="bullet"/>
      <w:lvlText w:val="•"/>
      <w:lvlJc w:val="left"/>
      <w:pPr>
        <w:ind w:left="1947" w:hanging="361"/>
      </w:pPr>
      <w:rPr>
        <w:rFonts w:hint="default"/>
      </w:rPr>
    </w:lvl>
    <w:lvl w:ilvl="3" w:tplc="CB32FBFE">
      <w:numFmt w:val="bullet"/>
      <w:lvlText w:val="•"/>
      <w:lvlJc w:val="left"/>
      <w:pPr>
        <w:ind w:left="2954" w:hanging="361"/>
      </w:pPr>
      <w:rPr>
        <w:rFonts w:hint="default"/>
      </w:rPr>
    </w:lvl>
    <w:lvl w:ilvl="4" w:tplc="FC7CE192">
      <w:numFmt w:val="bullet"/>
      <w:lvlText w:val="•"/>
      <w:lvlJc w:val="left"/>
      <w:pPr>
        <w:ind w:left="3961" w:hanging="361"/>
      </w:pPr>
      <w:rPr>
        <w:rFonts w:hint="default"/>
      </w:rPr>
    </w:lvl>
    <w:lvl w:ilvl="5" w:tplc="2B4ECFA4">
      <w:numFmt w:val="bullet"/>
      <w:lvlText w:val="•"/>
      <w:lvlJc w:val="left"/>
      <w:pPr>
        <w:ind w:left="4969" w:hanging="361"/>
      </w:pPr>
      <w:rPr>
        <w:rFonts w:hint="default"/>
      </w:rPr>
    </w:lvl>
    <w:lvl w:ilvl="6" w:tplc="4A7AA256">
      <w:numFmt w:val="bullet"/>
      <w:lvlText w:val="•"/>
      <w:lvlJc w:val="left"/>
      <w:pPr>
        <w:ind w:left="5976" w:hanging="361"/>
      </w:pPr>
      <w:rPr>
        <w:rFonts w:hint="default"/>
      </w:rPr>
    </w:lvl>
    <w:lvl w:ilvl="7" w:tplc="303CB8A6">
      <w:numFmt w:val="bullet"/>
      <w:lvlText w:val="•"/>
      <w:lvlJc w:val="left"/>
      <w:pPr>
        <w:ind w:left="6983" w:hanging="361"/>
      </w:pPr>
      <w:rPr>
        <w:rFonts w:hint="default"/>
      </w:rPr>
    </w:lvl>
    <w:lvl w:ilvl="8" w:tplc="6A301666">
      <w:numFmt w:val="bullet"/>
      <w:lvlText w:val="•"/>
      <w:lvlJc w:val="left"/>
      <w:pPr>
        <w:ind w:left="7990" w:hanging="361"/>
      </w:pPr>
      <w:rPr>
        <w:rFonts w:hint="default"/>
      </w:rPr>
    </w:lvl>
  </w:abstractNum>
  <w:num w:numId="1" w16cid:durableId="136212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AF"/>
    <w:rsid w:val="00037DF5"/>
    <w:rsid w:val="00090072"/>
    <w:rsid w:val="001947D7"/>
    <w:rsid w:val="001C0D7E"/>
    <w:rsid w:val="002B5C61"/>
    <w:rsid w:val="002E06AF"/>
    <w:rsid w:val="00302D63"/>
    <w:rsid w:val="003601C7"/>
    <w:rsid w:val="003D681D"/>
    <w:rsid w:val="00415812"/>
    <w:rsid w:val="00504E38"/>
    <w:rsid w:val="0056407D"/>
    <w:rsid w:val="00596084"/>
    <w:rsid w:val="005A0BAF"/>
    <w:rsid w:val="00635F69"/>
    <w:rsid w:val="006428C5"/>
    <w:rsid w:val="00653C09"/>
    <w:rsid w:val="0066081A"/>
    <w:rsid w:val="006F5C73"/>
    <w:rsid w:val="007B66ED"/>
    <w:rsid w:val="00800857"/>
    <w:rsid w:val="00815789"/>
    <w:rsid w:val="00847A4B"/>
    <w:rsid w:val="008E2DE3"/>
    <w:rsid w:val="008E6154"/>
    <w:rsid w:val="00910A2E"/>
    <w:rsid w:val="0093236A"/>
    <w:rsid w:val="0095429F"/>
    <w:rsid w:val="009B3C1D"/>
    <w:rsid w:val="009D050E"/>
    <w:rsid w:val="00A13737"/>
    <w:rsid w:val="00A50BEC"/>
    <w:rsid w:val="00A55220"/>
    <w:rsid w:val="00A87B1C"/>
    <w:rsid w:val="00AA2890"/>
    <w:rsid w:val="00AD48BD"/>
    <w:rsid w:val="00B022F8"/>
    <w:rsid w:val="00B71257"/>
    <w:rsid w:val="00B93BFA"/>
    <w:rsid w:val="00BB24DD"/>
    <w:rsid w:val="00BD7BDA"/>
    <w:rsid w:val="00C623FF"/>
    <w:rsid w:val="00CD7F90"/>
    <w:rsid w:val="00D041D8"/>
    <w:rsid w:val="00D81D5E"/>
    <w:rsid w:val="00DC5A6F"/>
    <w:rsid w:val="00DD4F91"/>
    <w:rsid w:val="00E23486"/>
    <w:rsid w:val="00E83160"/>
    <w:rsid w:val="00EF7902"/>
    <w:rsid w:val="00F51C1D"/>
    <w:rsid w:val="00F65890"/>
    <w:rsid w:val="00F840E1"/>
    <w:rsid w:val="00FA0EAF"/>
    <w:rsid w:val="00FA7427"/>
    <w:rsid w:val="1206E470"/>
    <w:rsid w:val="337A8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0FD42"/>
  <w15:docId w15:val="{E1B94D2A-A355-46AA-8DBD-E1D0118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4DD"/>
    <w:pPr>
      <w:spacing w:before="48" w:line="312" w:lineRule="auto"/>
      <w:jc w:val="both"/>
    </w:pPr>
    <w:rPr>
      <w:rFonts w:ascii="Calibri" w:eastAsia="Calibri" w:hAnsi="Calibri" w:cs="Calibri"/>
      <w:sz w:val="24"/>
      <w:lang w:val="it-IT"/>
    </w:rPr>
  </w:style>
  <w:style w:type="paragraph" w:styleId="Titolo1">
    <w:name w:val="heading 1"/>
    <w:basedOn w:val="Normale"/>
    <w:uiPriority w:val="9"/>
    <w:qFormat/>
    <w:rsid w:val="00BB24DD"/>
    <w:pPr>
      <w:keepNext/>
      <w:spacing w:before="120" w:after="60"/>
      <w:outlineLvl w:val="0"/>
    </w:pPr>
    <w:rPr>
      <w:b/>
      <w:bCs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27"/>
    </w:pPr>
    <w:rPr>
      <w:szCs w:val="24"/>
    </w:rPr>
  </w:style>
  <w:style w:type="paragraph" w:styleId="Paragrafoelenco">
    <w:name w:val="List Paragraph"/>
    <w:basedOn w:val="Normale"/>
    <w:uiPriority w:val="1"/>
    <w:qFormat/>
    <w:pPr>
      <w:ind w:left="834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831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16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B5C6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C61"/>
    <w:rPr>
      <w:rFonts w:ascii="Calibri" w:eastAsia="Calibri" w:hAnsi="Calibri" w:cs="Calibri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C6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C61"/>
    <w:rPr>
      <w:rFonts w:ascii="Calibri" w:eastAsia="Calibri" w:hAnsi="Calibri" w:cs="Calibri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sicilia@istruzione.it" TargetMode="External"/><Relationship Id="rId13" Type="http://schemas.openxmlformats.org/officeDocument/2006/relationships/hyperlink" Target="mailto:direzione-sicil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gpdp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postacert.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A8BF-EE58-465C-8BEE-050F246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ENTE ALESSANDRA</dc:creator>
  <cp:lastModifiedBy>GALASSI CLAUDIA</cp:lastModifiedBy>
  <cp:revision>5</cp:revision>
  <cp:lastPrinted>2025-09-11T09:54:00Z</cp:lastPrinted>
  <dcterms:created xsi:type="dcterms:W3CDTF">2025-10-21T10:25:00Z</dcterms:created>
  <dcterms:modified xsi:type="dcterms:W3CDTF">2025-11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Word</vt:lpwstr>
  </property>
  <property fmtid="{D5CDD505-2E9C-101B-9397-08002B2CF9AE}" pid="4" name="LastSaved">
    <vt:filetime>2023-02-07T00:00:00Z</vt:filetime>
  </property>
</Properties>
</file>